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65" w:rsidRPr="00277C63" w:rsidRDefault="00DB7465" w:rsidP="00756FAC">
      <w:pPr>
        <w:spacing w:after="0" w:line="240" w:lineRule="auto"/>
        <w:rPr>
          <w:rFonts w:ascii="Cambria" w:hAnsi="Cambria"/>
          <w:b/>
          <w:color w:val="C00000"/>
          <w:sz w:val="56"/>
          <w:szCs w:val="56"/>
        </w:rPr>
      </w:pPr>
      <w:r>
        <w:rPr>
          <w:rFonts w:ascii="Cambria" w:hAnsi="Cambria"/>
          <w:b/>
          <w:sz w:val="72"/>
          <w:szCs w:val="72"/>
        </w:rPr>
        <w:t xml:space="preserve">               </w:t>
      </w:r>
      <w:r w:rsidR="00616082" w:rsidRPr="00EF066C">
        <w:rPr>
          <w:rFonts w:ascii="Cambria" w:hAnsi="Cambria"/>
          <w:b/>
          <w:color w:val="C00000"/>
          <w:sz w:val="72"/>
          <w:szCs w:val="72"/>
        </w:rPr>
        <w:t xml:space="preserve">СОБРАНИЕ </w:t>
      </w:r>
    </w:p>
    <w:p w:rsidR="00EF066C" w:rsidRPr="00277C63" w:rsidRDefault="00EF066C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56"/>
          <w:szCs w:val="56"/>
        </w:rPr>
      </w:pPr>
    </w:p>
    <w:p w:rsidR="00445831" w:rsidRDefault="005A3120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24  октября 2024</w:t>
      </w:r>
      <w:bookmarkStart w:id="0" w:name="_GoBack"/>
      <w:bookmarkEnd w:id="0"/>
      <w:r w:rsidR="00EF066C" w:rsidRPr="00EF066C">
        <w:rPr>
          <w:rFonts w:ascii="Cambria" w:hAnsi="Cambria"/>
          <w:b/>
          <w:sz w:val="72"/>
          <w:szCs w:val="72"/>
        </w:rPr>
        <w:t xml:space="preserve"> года </w:t>
      </w:r>
      <w:r w:rsidR="00493688">
        <w:rPr>
          <w:rFonts w:ascii="Cambria" w:hAnsi="Cambria"/>
          <w:b/>
          <w:sz w:val="72"/>
          <w:szCs w:val="72"/>
        </w:rPr>
        <w:t>в 15</w:t>
      </w:r>
      <w:r w:rsidR="00DB7465">
        <w:rPr>
          <w:rFonts w:ascii="Cambria" w:hAnsi="Cambria"/>
          <w:b/>
          <w:sz w:val="72"/>
          <w:szCs w:val="72"/>
        </w:rPr>
        <w:t>.0</w:t>
      </w:r>
      <w:r w:rsidR="00EF066C" w:rsidRPr="00EF066C">
        <w:rPr>
          <w:rFonts w:ascii="Cambria" w:hAnsi="Cambria"/>
          <w:b/>
          <w:sz w:val="72"/>
          <w:szCs w:val="72"/>
        </w:rPr>
        <w:t xml:space="preserve">0 часов </w:t>
      </w:r>
    </w:p>
    <w:p w:rsidR="00DB7465" w:rsidRDefault="00DB7465" w:rsidP="00DB7465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тема:</w:t>
      </w:r>
    </w:p>
    <w:p w:rsidR="00DB7465" w:rsidRDefault="00756FAC" w:rsidP="00756FAC">
      <w:pPr>
        <w:spacing w:after="0" w:line="240" w:lineRule="auto"/>
        <w:rPr>
          <w:rFonts w:ascii="Cambria" w:hAnsi="Cambria"/>
          <w:b/>
          <w:i/>
          <w:color w:val="4F81BD" w:themeColor="accent1"/>
          <w:sz w:val="72"/>
          <w:szCs w:val="72"/>
        </w:rPr>
      </w:pPr>
      <w:r>
        <w:rPr>
          <w:rFonts w:ascii="Cambria" w:hAnsi="Cambria"/>
          <w:b/>
          <w:i/>
          <w:color w:val="4F81BD" w:themeColor="accent1"/>
          <w:sz w:val="72"/>
          <w:szCs w:val="72"/>
        </w:rPr>
        <w:t>У</w:t>
      </w:r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частие в краевой </w:t>
      </w:r>
      <w:proofErr w:type="spellStart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>грантовой</w:t>
      </w:r>
      <w:proofErr w:type="spellEnd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 программе  «Поддержка местных инициатив» (ППМИ)</w:t>
      </w:r>
    </w:p>
    <w:p w:rsidR="00756FAC" w:rsidRDefault="00756FAC" w:rsidP="00756FAC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место проведения:</w:t>
      </w:r>
    </w:p>
    <w:p w:rsidR="00756FAC" w:rsidRDefault="00756FAC" w:rsidP="009C3BFA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72"/>
          <w:szCs w:val="72"/>
        </w:rPr>
        <w:t xml:space="preserve"> </w:t>
      </w:r>
      <w:r w:rsidR="00493688">
        <w:rPr>
          <w:rFonts w:ascii="Cambria" w:hAnsi="Cambria"/>
          <w:b/>
          <w:sz w:val="72"/>
          <w:szCs w:val="72"/>
        </w:rPr>
        <w:t>с.Красный Завод, ул. Центральная 7</w:t>
      </w:r>
    </w:p>
    <w:p w:rsidR="00756FAC" w:rsidRDefault="00756FAC" w:rsidP="00DB7465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</w:p>
    <w:p w:rsidR="00756FAC" w:rsidRPr="00756FAC" w:rsidRDefault="00756FAC" w:rsidP="00DB7465">
      <w:pPr>
        <w:spacing w:after="0" w:line="240" w:lineRule="auto"/>
        <w:jc w:val="center"/>
        <w:rPr>
          <w:rFonts w:ascii="Cambria" w:hAnsi="Cambria"/>
          <w:b/>
          <w:color w:val="4F81BD" w:themeColor="accent1"/>
          <w:sz w:val="72"/>
          <w:szCs w:val="72"/>
        </w:rPr>
      </w:pPr>
      <w:r w:rsidRPr="00756FAC">
        <w:rPr>
          <w:rFonts w:ascii="Cambria" w:hAnsi="Cambria"/>
          <w:b/>
          <w:sz w:val="72"/>
          <w:szCs w:val="72"/>
        </w:rPr>
        <w:t>Приглашаем всех желающих!</w:t>
      </w:r>
    </w:p>
    <w:p w:rsidR="00756FAC" w:rsidRPr="00EF066C" w:rsidRDefault="00756FAC" w:rsidP="00756FAC">
      <w:pPr>
        <w:jc w:val="righ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Администрация </w:t>
      </w:r>
      <w:r w:rsidR="00493688">
        <w:rPr>
          <w:rFonts w:asciiTheme="majorHAnsi" w:hAnsiTheme="majorHAnsi"/>
          <w:sz w:val="40"/>
          <w:szCs w:val="40"/>
        </w:rPr>
        <w:t>Краснозавод</w:t>
      </w:r>
      <w:r w:rsidR="009C3BFA">
        <w:rPr>
          <w:rFonts w:asciiTheme="majorHAnsi" w:hAnsiTheme="majorHAnsi"/>
          <w:sz w:val="40"/>
          <w:szCs w:val="40"/>
        </w:rPr>
        <w:t>ского</w:t>
      </w:r>
      <w:r>
        <w:rPr>
          <w:rFonts w:asciiTheme="majorHAnsi" w:hAnsiTheme="majorHAnsi"/>
          <w:sz w:val="40"/>
          <w:szCs w:val="40"/>
        </w:rPr>
        <w:t xml:space="preserve"> сельсовета</w:t>
      </w:r>
    </w:p>
    <w:sectPr w:rsidR="00756FAC" w:rsidRPr="00EF066C" w:rsidSect="00756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42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77" w:rsidRDefault="00F41B77" w:rsidP="00521C9B">
      <w:pPr>
        <w:spacing w:after="0" w:line="240" w:lineRule="auto"/>
      </w:pPr>
      <w:r>
        <w:separator/>
      </w:r>
    </w:p>
  </w:endnote>
  <w:endnote w:type="continuationSeparator" w:id="0">
    <w:p w:rsidR="00F41B77" w:rsidRDefault="00F41B77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B6" w:rsidRDefault="00FC03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B6" w:rsidRPr="00FC03B6" w:rsidRDefault="00FC03B6" w:rsidP="00FC03B6">
    <w:pPr>
      <w:pStyle w:val="a7"/>
      <w:rPr>
        <w:noProof/>
        <w:lang w:eastAsia="ru-RU"/>
      </w:rPr>
    </w:pPr>
    <w:r w:rsidRPr="00FC03B6">
      <w:rPr>
        <w:noProof/>
        <w:lang w:eastAsia="ru-RU"/>
      </w:rPr>
      <w:t> </w:t>
    </w:r>
    <w:hyperlink r:id="rId1" w:tgtFrame="_blank" w:history="1">
      <w:r w:rsidRPr="00FC03B6">
        <w:rPr>
          <w:rStyle w:val="ab"/>
          <w:noProof/>
          <w:lang w:eastAsia="ru-RU"/>
        </w:rPr>
        <w:t>http://bogotol-r.ru/selsoveti/5/programma-podderzhki-mestnykh-initsiativ-p-</w:t>
      </w:r>
    </w:hyperlink>
  </w:p>
  <w:p w:rsidR="001B5E64" w:rsidRPr="001B5E64" w:rsidRDefault="001B5E64" w:rsidP="001B5E64">
    <w:pPr>
      <w:pStyle w:val="a7"/>
    </w:pPr>
    <w:r w:rsidRPr="001B5E64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3C618D3" wp14:editId="11B35F66">
          <wp:simplePos x="0" y="0"/>
          <wp:positionH relativeFrom="column">
            <wp:posOffset>202565</wp:posOffset>
          </wp:positionH>
          <wp:positionV relativeFrom="paragraph">
            <wp:posOffset>-70485</wp:posOffset>
          </wp:positionV>
          <wp:extent cx="5943600" cy="723900"/>
          <wp:effectExtent l="0" t="0" r="0" b="0"/>
          <wp:wrapNone/>
          <wp:docPr id="9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B6" w:rsidRDefault="00FC0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77" w:rsidRDefault="00F41B77" w:rsidP="00521C9B">
      <w:pPr>
        <w:spacing w:after="0" w:line="240" w:lineRule="auto"/>
      </w:pPr>
      <w:r>
        <w:separator/>
      </w:r>
    </w:p>
  </w:footnote>
  <w:footnote w:type="continuationSeparator" w:id="0">
    <w:p w:rsidR="00F41B77" w:rsidRDefault="00F41B77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F41B7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31" w:rsidRDefault="00445831">
    <w:pPr>
      <w:pStyle w:val="a5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47040</wp:posOffset>
          </wp:positionV>
          <wp:extent cx="2667000" cy="762000"/>
          <wp:effectExtent l="0" t="0" r="0" b="0"/>
          <wp:wrapTight wrapText="bothSides">
            <wp:wrapPolygon edited="0">
              <wp:start x="3240" y="1620"/>
              <wp:lineTo x="1697" y="7560"/>
              <wp:lineTo x="1697" y="8100"/>
              <wp:lineTo x="2931" y="10260"/>
              <wp:lineTo x="1851" y="12960"/>
              <wp:lineTo x="1851" y="13500"/>
              <wp:lineTo x="3240" y="18900"/>
              <wp:lineTo x="5709" y="18900"/>
              <wp:lineTo x="5709" y="18900"/>
              <wp:lineTo x="20057" y="18360"/>
              <wp:lineTo x="20520" y="13500"/>
              <wp:lineTo x="15737" y="10260"/>
              <wp:lineTo x="20520" y="10260"/>
              <wp:lineTo x="20211" y="3240"/>
              <wp:lineTo x="4011" y="1620"/>
              <wp:lineTo x="3240" y="1620"/>
            </wp:wrapPolygon>
          </wp:wrapTight>
          <wp:docPr id="8" name="Рисунок 8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F41B7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9B"/>
    <w:rsid w:val="00082C11"/>
    <w:rsid w:val="0009771A"/>
    <w:rsid w:val="0011364F"/>
    <w:rsid w:val="00122561"/>
    <w:rsid w:val="001852EA"/>
    <w:rsid w:val="001B5E64"/>
    <w:rsid w:val="00277C63"/>
    <w:rsid w:val="002F353D"/>
    <w:rsid w:val="00305852"/>
    <w:rsid w:val="00355465"/>
    <w:rsid w:val="00356AB8"/>
    <w:rsid w:val="00445831"/>
    <w:rsid w:val="00493688"/>
    <w:rsid w:val="004B1DB2"/>
    <w:rsid w:val="004D6D78"/>
    <w:rsid w:val="00521C9B"/>
    <w:rsid w:val="005A3120"/>
    <w:rsid w:val="00616082"/>
    <w:rsid w:val="0063351A"/>
    <w:rsid w:val="00650AA7"/>
    <w:rsid w:val="00665973"/>
    <w:rsid w:val="00684500"/>
    <w:rsid w:val="00716F3D"/>
    <w:rsid w:val="007312DA"/>
    <w:rsid w:val="00731DAD"/>
    <w:rsid w:val="00756FAC"/>
    <w:rsid w:val="0079150B"/>
    <w:rsid w:val="007B4E9D"/>
    <w:rsid w:val="007E5CA3"/>
    <w:rsid w:val="00971BA1"/>
    <w:rsid w:val="009C3BFA"/>
    <w:rsid w:val="00A86AA9"/>
    <w:rsid w:val="00A90FB0"/>
    <w:rsid w:val="00A93BD8"/>
    <w:rsid w:val="00AD400F"/>
    <w:rsid w:val="00AF0338"/>
    <w:rsid w:val="00AF49E6"/>
    <w:rsid w:val="00B40BB7"/>
    <w:rsid w:val="00B908EB"/>
    <w:rsid w:val="00BC100B"/>
    <w:rsid w:val="00BE25E0"/>
    <w:rsid w:val="00BE55EC"/>
    <w:rsid w:val="00CC285A"/>
    <w:rsid w:val="00D2003A"/>
    <w:rsid w:val="00D91425"/>
    <w:rsid w:val="00D945E8"/>
    <w:rsid w:val="00DB7465"/>
    <w:rsid w:val="00DF0EC0"/>
    <w:rsid w:val="00E02A19"/>
    <w:rsid w:val="00E46B6D"/>
    <w:rsid w:val="00E652FD"/>
    <w:rsid w:val="00E86A03"/>
    <w:rsid w:val="00E92C1F"/>
    <w:rsid w:val="00EF066C"/>
    <w:rsid w:val="00F06885"/>
    <w:rsid w:val="00F41B77"/>
    <w:rsid w:val="00FC03B6"/>
    <w:rsid w:val="00FC150B"/>
    <w:rsid w:val="00FC69B7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C03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C0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bogotol-r.ru/selsoveti/5/programma-podderzhki-mestnykh-initsiativ-p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BB67-9A6D-4CCE-96C4-FA6C063F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eeva</dc:creator>
  <cp:lastModifiedBy>User</cp:lastModifiedBy>
  <cp:revision>9</cp:revision>
  <cp:lastPrinted>2024-10-10T04:30:00Z</cp:lastPrinted>
  <dcterms:created xsi:type="dcterms:W3CDTF">2023-10-27T05:51:00Z</dcterms:created>
  <dcterms:modified xsi:type="dcterms:W3CDTF">2024-10-10T04:30:00Z</dcterms:modified>
</cp:coreProperties>
</file>